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80F04" w:rsidRPr="003C0A34" w:rsidTr="00D209BB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t> </w:t>
            </w: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80F04" w:rsidRPr="003C0A34" w:rsidRDefault="00880F04" w:rsidP="00D209BB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4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80F04" w:rsidRPr="003C0A34" w:rsidRDefault="00880F04" w:rsidP="00880F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80F04" w:rsidRPr="003C0A34" w:rsidRDefault="00880F04" w:rsidP="00880F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80F04" w:rsidRPr="003C0A34" w:rsidRDefault="00880F04" w:rsidP="00880F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880F04" w:rsidRPr="003C0A34" w:rsidTr="00D209BB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80F04" w:rsidRPr="003C0A34" w:rsidTr="00D209BB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80F04" w:rsidRPr="003C0A34" w:rsidTr="00D209BB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0F04" w:rsidRPr="003C0A34" w:rsidRDefault="00880F04" w:rsidP="00D209BB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880F04" w:rsidRPr="003C0A34" w:rsidRDefault="00880F04" w:rsidP="00880F04">
      <w:pPr>
        <w:spacing w:line="280" w:lineRule="exact"/>
        <w:ind w:firstLine="4820"/>
        <w:rPr>
          <w:highlight w:val="yellow"/>
          <w:lang w:eastAsia="en-US"/>
        </w:rPr>
      </w:pPr>
    </w:p>
    <w:p w:rsidR="00880F04" w:rsidRPr="003C0A34" w:rsidRDefault="00880F04" w:rsidP="00880F04">
      <w:pPr>
        <w:spacing w:line="280" w:lineRule="exact"/>
        <w:ind w:firstLine="4820"/>
        <w:rPr>
          <w:highlight w:val="yellow"/>
          <w:lang w:eastAsia="en-US"/>
        </w:rPr>
      </w:pP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о внесении изменений и (или) дополнений в сведения, включенные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 xml:space="preserve">       в государственный информационный ресурс </w:t>
      </w:r>
      <w:r w:rsidRPr="003C0A34">
        <w:rPr>
          <w:sz w:val="26"/>
          <w:szCs w:val="26"/>
          <w:lang w:val="be-BY"/>
        </w:rPr>
        <w:t>“</w:t>
      </w:r>
      <w:r w:rsidRPr="003C0A34">
        <w:rPr>
          <w:sz w:val="26"/>
          <w:szCs w:val="26"/>
        </w:rPr>
        <w:t>Реестр бытовых услуг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Республики Беларусь</w:t>
      </w:r>
      <w:r w:rsidRPr="003C0A34">
        <w:rPr>
          <w:sz w:val="26"/>
          <w:szCs w:val="26"/>
          <w:lang w:val="be-BY"/>
        </w:rPr>
        <w:t>”</w:t>
      </w:r>
      <w:r w:rsidRPr="003C0A34">
        <w:rPr>
          <w:sz w:val="26"/>
          <w:szCs w:val="26"/>
        </w:rPr>
        <w:t>, для субъектов, оказывающих бытовые услуги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               без объекта бытового обслуживания</w:t>
      </w:r>
    </w:p>
    <w:p w:rsidR="00880F04" w:rsidRPr="003C0A34" w:rsidRDefault="00880F04" w:rsidP="00880F04">
      <w:pPr>
        <w:pStyle w:val="titlep"/>
        <w:spacing w:before="0" w:after="0"/>
        <w:rPr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3298"/>
        <w:gridCol w:w="692"/>
      </w:tblGrid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3. Регистрационный номер в государс</w:t>
            </w:r>
            <w:r w:rsidRPr="003C0A34">
              <w:rPr>
                <w:sz w:val="26"/>
                <w:szCs w:val="26"/>
              </w:rPr>
              <w:t xml:space="preserve">твенном информационном ресурсе </w:t>
            </w:r>
            <w:r w:rsidRPr="003C0A34">
              <w:rPr>
                <w:sz w:val="26"/>
                <w:szCs w:val="26"/>
                <w:lang w:val="be-BY"/>
              </w:rPr>
              <w:t>“</w:t>
            </w:r>
            <w:r w:rsidRPr="009B2D58">
              <w:rPr>
                <w:sz w:val="26"/>
                <w:szCs w:val="26"/>
              </w:rPr>
              <w:t>Реестр бытовых услуг Республики Беларусь</w:t>
            </w:r>
            <w:r w:rsidRPr="003C0A34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jc w:val="center"/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Место нахождени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6. Форма бытового обслуживани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ыездная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9B2D58">
              <w:rPr>
                <w:sz w:val="26"/>
                <w:szCs w:val="26"/>
              </w:rPr>
              <w:t xml:space="preserve">8. Виды оказываемых </w:t>
            </w:r>
            <w:r w:rsidRPr="003C0A34">
              <w:rPr>
                <w:sz w:val="26"/>
                <w:szCs w:val="26"/>
              </w:rPr>
              <w:t>бытовых услуг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F31771" w:rsidRDefault="00880F04" w:rsidP="00D209BB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деятельности», утвержденном </w:t>
            </w:r>
            <w:r w:rsidRPr="00F31771">
              <w:rPr>
                <w:sz w:val="26"/>
                <w:szCs w:val="26"/>
              </w:rPr>
              <w:lastRenderedPageBreak/>
              <w:t>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9. Режим работы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ремя работы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proofErr w:type="spellStart"/>
            <w:r w:rsidRPr="009B2D58">
              <w:rPr>
                <w:sz w:val="26"/>
                <w:szCs w:val="26"/>
              </w:rPr>
              <w:t>www</w:t>
            </w:r>
            <w:proofErr w:type="spellEnd"/>
            <w:r w:rsidRPr="009B2D58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e-</w:t>
            </w:r>
            <w:proofErr w:type="spellStart"/>
            <w:r w:rsidRPr="009B2D58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Фамил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880F04" w:rsidRPr="009B2D58" w:rsidTr="00D209BB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0F04" w:rsidRPr="009B2D58" w:rsidRDefault="00880F04" w:rsidP="00D209BB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</w:tbl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sz w:val="26"/>
          <w:szCs w:val="26"/>
        </w:rPr>
        <w:t> </w:t>
      </w:r>
      <w:r w:rsidRPr="003C0A34">
        <w:rPr>
          <w:rStyle w:val="h-consnonformat"/>
          <w:sz w:val="26"/>
          <w:szCs w:val="26"/>
        </w:rPr>
        <w:t>В связи с _________________________________________________________________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(причины внесения изменений и (или) дополнений в сведения,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__________________________________________________________________________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 включенные в государственный информационный ресурс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                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)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прошу  внести  изменения  и  (или)  дополнения  в сведения государственного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информационного ресурса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 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.</w:t>
      </w:r>
    </w:p>
    <w:p w:rsidR="00880F04" w:rsidRPr="003C0A34" w:rsidRDefault="00880F04" w:rsidP="00880F04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Достоверность указанных сведений подтверждаю.</w:t>
      </w:r>
    </w:p>
    <w:p w:rsidR="00880F04" w:rsidRPr="003C0A34" w:rsidRDefault="00880F04" w:rsidP="00880F04">
      <w:pPr>
        <w:pStyle w:val="newncpi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2352"/>
        <w:gridCol w:w="3002"/>
      </w:tblGrid>
      <w:tr w:rsidR="00880F04" w:rsidRPr="003C0A34" w:rsidTr="00D209BB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80F04" w:rsidRPr="003C0A34" w:rsidRDefault="00880F04" w:rsidP="00D209BB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80F04" w:rsidRPr="003C0A34" w:rsidTr="00D209BB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0F04" w:rsidRPr="003C0A34" w:rsidRDefault="00880F04" w:rsidP="00D209BB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80F04" w:rsidRPr="003C0A34" w:rsidRDefault="00880F04" w:rsidP="00880F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80F04" w:rsidRPr="003C0A34" w:rsidRDefault="00880F04" w:rsidP="00880F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80F04" w:rsidRPr="003C0A34" w:rsidRDefault="00880F04" w:rsidP="00880F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80F04" w:rsidRDefault="00880F04" w:rsidP="00880F04">
      <w:pPr>
        <w:pStyle w:val="snoskiline"/>
      </w:pPr>
    </w:p>
    <w:p w:rsidR="00602CC5" w:rsidRDefault="00602CC5" w:rsidP="00880F04">
      <w:pPr>
        <w:pStyle w:val="snoskiline"/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602CC5" w:rsidRPr="003C0A34" w:rsidTr="00C63A5A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lastRenderedPageBreak/>
              <w:t> </w:t>
            </w: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602CC5" w:rsidRPr="003C0A34" w:rsidRDefault="00602CC5" w:rsidP="00C63A5A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4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602CC5" w:rsidRPr="003C0A34" w:rsidRDefault="00602CC5" w:rsidP="00602CC5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602CC5" w:rsidRPr="003C0A34" w:rsidRDefault="00602CC5" w:rsidP="00602CC5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602CC5" w:rsidRPr="003C0A34" w:rsidRDefault="00602CC5" w:rsidP="00602CC5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76"/>
      </w:tblGrid>
      <w:tr w:rsidR="00602CC5" w:rsidRPr="003C0A34" w:rsidTr="00C63A5A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DF6669" w:rsidRDefault="00DF6669" w:rsidP="00C63A5A">
            <w:pPr>
              <w:pStyle w:val="newncpi0"/>
              <w:tabs>
                <w:tab w:val="left" w:pos="5812"/>
              </w:tabs>
              <w:rPr>
                <w:b/>
                <w:sz w:val="26"/>
                <w:szCs w:val="26"/>
              </w:rPr>
            </w:pPr>
            <w:proofErr w:type="spellStart"/>
            <w:r w:rsidRPr="00DF6669">
              <w:rPr>
                <w:b/>
                <w:sz w:val="26"/>
                <w:szCs w:val="26"/>
              </w:rPr>
              <w:t>Чечерский</w:t>
            </w:r>
            <w:proofErr w:type="spellEnd"/>
            <w:r w:rsidRPr="00DF6669">
              <w:rPr>
                <w:b/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602CC5" w:rsidRPr="003C0A34" w:rsidTr="00C63A5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602CC5" w:rsidRPr="003C0A34" w:rsidTr="00C63A5A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3C0A34" w:rsidRDefault="00602CC5" w:rsidP="00C63A5A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2CC5" w:rsidRPr="003C0A34" w:rsidRDefault="00602CC5" w:rsidP="00C63A5A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</w:tbl>
    <w:p w:rsidR="00602CC5" w:rsidRPr="003C0A34" w:rsidRDefault="00602CC5" w:rsidP="00602CC5">
      <w:pPr>
        <w:spacing w:line="280" w:lineRule="exact"/>
        <w:ind w:firstLine="4820"/>
        <w:rPr>
          <w:highlight w:val="yellow"/>
          <w:lang w:eastAsia="en-US"/>
        </w:rPr>
      </w:pPr>
    </w:p>
    <w:p w:rsidR="00602CC5" w:rsidRPr="003C0A34" w:rsidRDefault="00602CC5" w:rsidP="00602CC5">
      <w:pPr>
        <w:spacing w:line="280" w:lineRule="exact"/>
        <w:ind w:firstLine="4820"/>
        <w:rPr>
          <w:highlight w:val="yellow"/>
          <w:lang w:eastAsia="en-US"/>
        </w:rPr>
      </w:pP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о внесении изменений и (или) дополнений в сведения, включенные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 xml:space="preserve">       в государственный информационный ресурс </w:t>
      </w:r>
      <w:r w:rsidRPr="003C0A34">
        <w:rPr>
          <w:sz w:val="26"/>
          <w:szCs w:val="26"/>
          <w:lang w:val="be-BY"/>
        </w:rPr>
        <w:t>“</w:t>
      </w:r>
      <w:r w:rsidRPr="003C0A34">
        <w:rPr>
          <w:sz w:val="26"/>
          <w:szCs w:val="26"/>
        </w:rPr>
        <w:t>Реестр бытовых услуг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Республики Беларусь</w:t>
      </w:r>
      <w:r w:rsidRPr="003C0A34">
        <w:rPr>
          <w:sz w:val="26"/>
          <w:szCs w:val="26"/>
          <w:lang w:val="be-BY"/>
        </w:rPr>
        <w:t>”</w:t>
      </w:r>
      <w:r w:rsidRPr="003C0A34">
        <w:rPr>
          <w:sz w:val="26"/>
          <w:szCs w:val="26"/>
        </w:rPr>
        <w:t>, для субъектов, оказывающих бытовые услуги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  <w:r w:rsidRPr="003C0A34">
        <w:rPr>
          <w:sz w:val="26"/>
          <w:szCs w:val="26"/>
        </w:rPr>
        <w:t>                     без объекта бытового обслуживания</w:t>
      </w:r>
    </w:p>
    <w:p w:rsidR="00602CC5" w:rsidRPr="003C0A34" w:rsidRDefault="00602CC5" w:rsidP="00602CC5">
      <w:pPr>
        <w:pStyle w:val="titlep"/>
        <w:spacing w:before="0" w:after="0"/>
        <w:rPr>
          <w:sz w:val="26"/>
          <w:szCs w:val="2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3297"/>
        <w:gridCol w:w="693"/>
      </w:tblGrid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. 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9906A5" w:rsidP="00C63A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Шлык Алексей Алексеевич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49085623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3. Регистрационный номер в государс</w:t>
            </w:r>
            <w:r w:rsidRPr="003C0A34">
              <w:rPr>
                <w:sz w:val="26"/>
                <w:szCs w:val="26"/>
              </w:rPr>
              <w:t xml:space="preserve">твенном информационном ресурсе </w:t>
            </w:r>
            <w:r w:rsidRPr="003C0A34">
              <w:rPr>
                <w:sz w:val="26"/>
                <w:szCs w:val="26"/>
                <w:lang w:val="be-BY"/>
              </w:rPr>
              <w:t>“</w:t>
            </w:r>
            <w:r w:rsidRPr="009B2D58">
              <w:rPr>
                <w:sz w:val="26"/>
                <w:szCs w:val="26"/>
              </w:rPr>
              <w:t>Реестр бытовых услуг Республики Беларусь</w:t>
            </w:r>
            <w:r w:rsidRPr="003C0A34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49085623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Гомельская область, г. Чечерск, ул. Первомайская,15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jc w:val="center"/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Место нахождени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6. Форма бытового обслуживани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ыездная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9B2D58">
              <w:rPr>
                <w:sz w:val="26"/>
                <w:szCs w:val="26"/>
              </w:rPr>
              <w:t xml:space="preserve">8. Виды оказываемых </w:t>
            </w:r>
            <w:r w:rsidRPr="003C0A34">
              <w:rPr>
                <w:sz w:val="26"/>
                <w:szCs w:val="26"/>
              </w:rPr>
              <w:t>бытовых услуг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F31771" w:rsidRDefault="00602CC5" w:rsidP="00C63A5A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</w:t>
            </w:r>
            <w:r w:rsidRPr="00F31771">
              <w:rPr>
                <w:sz w:val="26"/>
                <w:szCs w:val="26"/>
              </w:rPr>
              <w:lastRenderedPageBreak/>
              <w:t>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9. Режим работы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ремя работы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09.00-20.00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14.00-15.00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вторник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1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  <w:r w:rsidR="009906A5">
              <w:rPr>
                <w:sz w:val="26"/>
                <w:szCs w:val="26"/>
              </w:rPr>
              <w:t>+375293665682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proofErr w:type="spellStart"/>
            <w:r w:rsidRPr="009B2D58">
              <w:rPr>
                <w:sz w:val="26"/>
                <w:szCs w:val="26"/>
              </w:rPr>
              <w:t>www</w:t>
            </w:r>
            <w:proofErr w:type="spellEnd"/>
            <w:r w:rsidRPr="009B2D58">
              <w:rPr>
                <w:sz w:val="26"/>
                <w:szCs w:val="26"/>
              </w:rPr>
              <w:t>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e-</w:t>
            </w:r>
            <w:proofErr w:type="spellStart"/>
            <w:r w:rsidRPr="009B2D58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1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Фамили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  <w:tr w:rsidR="00602CC5" w:rsidRPr="009B2D58" w:rsidTr="00C63A5A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2CC5" w:rsidRPr="009B2D58" w:rsidRDefault="00602CC5" w:rsidP="00C63A5A">
            <w:pPr>
              <w:rPr>
                <w:sz w:val="26"/>
                <w:szCs w:val="26"/>
              </w:rPr>
            </w:pPr>
            <w:r w:rsidRPr="009B2D58">
              <w:rPr>
                <w:sz w:val="26"/>
                <w:szCs w:val="26"/>
              </w:rPr>
              <w:t> </w:t>
            </w:r>
          </w:p>
        </w:tc>
      </w:tr>
    </w:tbl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sz w:val="26"/>
          <w:szCs w:val="26"/>
        </w:rPr>
        <w:t> </w:t>
      </w:r>
      <w:r w:rsidRPr="003C0A34">
        <w:rPr>
          <w:rStyle w:val="h-consnonformat"/>
          <w:sz w:val="26"/>
          <w:szCs w:val="26"/>
        </w:rPr>
        <w:t>В связи с _________________________________________________________________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(причины внесения изменений и (или) дополнений в сведения,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__________________________________________________________________________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 включенные в государственный информационный ресурс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                           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)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proofErr w:type="gramStart"/>
      <w:r w:rsidRPr="003C0A34">
        <w:rPr>
          <w:rStyle w:val="h-consnonformat"/>
          <w:sz w:val="26"/>
          <w:szCs w:val="26"/>
        </w:rPr>
        <w:t>прошу  внести</w:t>
      </w:r>
      <w:proofErr w:type="gramEnd"/>
      <w:r w:rsidRPr="003C0A34">
        <w:rPr>
          <w:rStyle w:val="h-consnonformat"/>
          <w:sz w:val="26"/>
          <w:szCs w:val="26"/>
        </w:rPr>
        <w:t>  изменения  и  (или)  дополнения  в сведения государственного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 xml:space="preserve">информационного ресурса </w:t>
      </w:r>
      <w:r w:rsidRPr="003C0A34">
        <w:rPr>
          <w:rStyle w:val="h-consnonformat"/>
          <w:sz w:val="26"/>
          <w:szCs w:val="26"/>
          <w:lang w:val="be-BY"/>
        </w:rPr>
        <w:t>“</w:t>
      </w:r>
      <w:r w:rsidRPr="003C0A34">
        <w:rPr>
          <w:rStyle w:val="h-consnonformat"/>
          <w:sz w:val="26"/>
          <w:szCs w:val="26"/>
        </w:rPr>
        <w:t>Реестр бытовых услуг Республики Беларусь</w:t>
      </w:r>
      <w:r w:rsidRPr="003C0A34">
        <w:rPr>
          <w:rStyle w:val="h-consnonformat"/>
          <w:sz w:val="26"/>
          <w:szCs w:val="26"/>
          <w:lang w:val="be-BY"/>
        </w:rPr>
        <w:t>”</w:t>
      </w:r>
      <w:r w:rsidRPr="003C0A34">
        <w:rPr>
          <w:rStyle w:val="h-consnonformat"/>
          <w:sz w:val="26"/>
          <w:szCs w:val="26"/>
        </w:rPr>
        <w:t>.</w:t>
      </w:r>
    </w:p>
    <w:p w:rsidR="00602CC5" w:rsidRPr="003C0A34" w:rsidRDefault="00602CC5" w:rsidP="00602CC5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3C0A34">
        <w:rPr>
          <w:rStyle w:val="h-consnonformat"/>
          <w:sz w:val="26"/>
          <w:szCs w:val="26"/>
        </w:rPr>
        <w:t>Достоверность указанных сведений подтверждаю.</w:t>
      </w:r>
    </w:p>
    <w:p w:rsidR="00602CC5" w:rsidRPr="003C0A34" w:rsidRDefault="00602CC5" w:rsidP="00602CC5">
      <w:pPr>
        <w:pStyle w:val="newncpi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2352"/>
        <w:gridCol w:w="3002"/>
      </w:tblGrid>
      <w:tr w:rsidR="00602CC5" w:rsidRPr="003C0A34" w:rsidTr="00C63A5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02CC5" w:rsidRPr="003C0A34" w:rsidRDefault="00602CC5" w:rsidP="00C63A5A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602CC5" w:rsidRPr="003C0A34" w:rsidTr="00C63A5A">
        <w:trPr>
          <w:trHeight w:val="240"/>
        </w:trPr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3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2CC5" w:rsidRPr="003C0A34" w:rsidRDefault="00602CC5" w:rsidP="00C63A5A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602CC5" w:rsidRPr="003C0A34" w:rsidRDefault="00602CC5" w:rsidP="00602CC5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602CC5" w:rsidRPr="003C0A34" w:rsidRDefault="00602CC5" w:rsidP="00602CC5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602CC5" w:rsidRPr="003C0A34" w:rsidRDefault="00602CC5" w:rsidP="00602CC5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  <w:bookmarkStart w:id="0" w:name="_GoBack"/>
      <w:bookmarkEnd w:id="0"/>
    </w:p>
    <w:sectPr w:rsidR="00602CC5" w:rsidRPr="003C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D6"/>
    <w:rsid w:val="00602CC5"/>
    <w:rsid w:val="00880F04"/>
    <w:rsid w:val="008F47F6"/>
    <w:rsid w:val="009906A5"/>
    <w:rsid w:val="00B857D6"/>
    <w:rsid w:val="00C83232"/>
    <w:rsid w:val="00DF6669"/>
    <w:rsid w:val="00F2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DE8E1-E258-421A-9CB4-43FACA36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0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880F0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880F04"/>
    <w:pPr>
      <w:jc w:val="right"/>
    </w:pPr>
    <w:rPr>
      <w:sz w:val="22"/>
      <w:szCs w:val="22"/>
    </w:rPr>
  </w:style>
  <w:style w:type="paragraph" w:customStyle="1" w:styleId="snoski">
    <w:name w:val="snoski"/>
    <w:basedOn w:val="a"/>
    <w:rsid w:val="00880F04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880F04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880F04"/>
    <w:rPr>
      <w:sz w:val="20"/>
      <w:szCs w:val="20"/>
    </w:rPr>
  </w:style>
  <w:style w:type="paragraph" w:customStyle="1" w:styleId="append">
    <w:name w:val="append"/>
    <w:basedOn w:val="a"/>
    <w:rsid w:val="00880F04"/>
    <w:rPr>
      <w:sz w:val="22"/>
      <w:szCs w:val="22"/>
    </w:rPr>
  </w:style>
  <w:style w:type="paragraph" w:customStyle="1" w:styleId="append1">
    <w:name w:val="append1"/>
    <w:basedOn w:val="a"/>
    <w:rsid w:val="00880F04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880F04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880F04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880F04"/>
    <w:pPr>
      <w:jc w:val="both"/>
    </w:pPr>
    <w:rPr>
      <w:sz w:val="20"/>
      <w:szCs w:val="20"/>
    </w:rPr>
  </w:style>
  <w:style w:type="paragraph" w:customStyle="1" w:styleId="p-consnonformat">
    <w:name w:val="p-consnonformat"/>
    <w:basedOn w:val="a"/>
    <w:rsid w:val="00880F04"/>
    <w:pPr>
      <w:spacing w:before="100" w:beforeAutospacing="1" w:after="100" w:afterAutospacing="1"/>
    </w:pPr>
    <w:rPr>
      <w:sz w:val="24"/>
      <w:szCs w:val="24"/>
    </w:rPr>
  </w:style>
  <w:style w:type="character" w:customStyle="1" w:styleId="h-consnonformat">
    <w:name w:val="h-consnonformat"/>
    <w:rsid w:val="0088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7870-B063-4CC3-8972-1B583D1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ранова Антоновна</dc:creator>
  <cp:keywords/>
  <dc:description/>
  <cp:lastModifiedBy>107</cp:lastModifiedBy>
  <cp:revision>7</cp:revision>
  <dcterms:created xsi:type="dcterms:W3CDTF">2022-05-17T09:15:00Z</dcterms:created>
  <dcterms:modified xsi:type="dcterms:W3CDTF">2022-05-17T14:06:00Z</dcterms:modified>
</cp:coreProperties>
</file>